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258C" w14:textId="53B4ABB1" w:rsidR="00FD04A0" w:rsidRDefault="00FD04A0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114"/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5476"/>
        <w:gridCol w:w="1137"/>
        <w:gridCol w:w="1193"/>
      </w:tblGrid>
      <w:tr w:rsidR="00250035" w:rsidRPr="004057A4" w14:paraId="3D1F2E49" w14:textId="77777777" w:rsidTr="000D4567">
        <w:trPr>
          <w:trHeight w:val="538"/>
        </w:trPr>
        <w:tc>
          <w:tcPr>
            <w:tcW w:w="1379" w:type="dxa"/>
            <w:vMerge w:val="restart"/>
          </w:tcPr>
          <w:p w14:paraId="2ACBDA8D" w14:textId="371DA040" w:rsidR="00250035" w:rsidRPr="00FE1D6D" w:rsidRDefault="00250035" w:rsidP="000D4567">
            <w:pPr>
              <w:pStyle w:val="Encabezado"/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51D7FA1D" wp14:editId="65A31B2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6" w:type="dxa"/>
            <w:vMerge w:val="restart"/>
          </w:tcPr>
          <w:p w14:paraId="698C1874" w14:textId="77777777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1517538" w14:textId="77777777" w:rsidR="00ED013A" w:rsidRDefault="00ED013A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3140D" w14:textId="755A7FA9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LICITUD DE </w:t>
            </w:r>
            <w:r w:rsidR="000C02B8">
              <w:rPr>
                <w:rFonts w:ascii="Times New Roman" w:hAnsi="Times New Roman" w:cs="Times New Roman"/>
                <w:b/>
                <w:bCs/>
              </w:rPr>
              <w:t>TUTORIA</w:t>
            </w:r>
          </w:p>
        </w:tc>
        <w:tc>
          <w:tcPr>
            <w:tcW w:w="1137" w:type="dxa"/>
          </w:tcPr>
          <w:p w14:paraId="2B74FE81" w14:textId="1E798630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FE1D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193" w:type="dxa"/>
          </w:tcPr>
          <w:p w14:paraId="42547527" w14:textId="5149BF10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-</w:t>
            </w:r>
            <w:r w:rsidR="006B67AE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C02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50035" w:rsidRPr="004057A4" w14:paraId="15720289" w14:textId="77777777" w:rsidTr="000D4567">
        <w:trPr>
          <w:trHeight w:val="566"/>
        </w:trPr>
        <w:tc>
          <w:tcPr>
            <w:tcW w:w="1379" w:type="dxa"/>
            <w:vMerge/>
          </w:tcPr>
          <w:p w14:paraId="703F8D8B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76" w:type="dxa"/>
            <w:vMerge/>
          </w:tcPr>
          <w:p w14:paraId="51260455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</w:tcPr>
          <w:p w14:paraId="3A810E04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193" w:type="dxa"/>
          </w:tcPr>
          <w:p w14:paraId="040380D4" w14:textId="5278E5CD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35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bookmarkEnd w:id="0"/>
    <w:p w14:paraId="60126AC4" w14:textId="2137C630" w:rsidR="00EC7CA7" w:rsidRPr="00250035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                                                                              El Alto, ___de_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del</w:t>
      </w:r>
      <w:r w:rsid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20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</w:t>
      </w:r>
    </w:p>
    <w:p w14:paraId="5B4FDAD8" w14:textId="218B7E8A" w:rsidR="00EC7CA7" w:rsidRPr="00250035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F824773" w14:textId="1789525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eñor:</w:t>
      </w:r>
    </w:p>
    <w:p w14:paraId="0A27DDF9" w14:textId="1063CD2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____________</w:t>
      </w:r>
    </w:p>
    <w:p w14:paraId="3B3A3516" w14:textId="4956E8DC" w:rsidR="00EC7CA7" w:rsidRPr="00250035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>Coordinador de Carrera</w:t>
      </w:r>
    </w:p>
    <w:p w14:paraId="357D5A19" w14:textId="1234C78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Presente. -</w:t>
      </w:r>
    </w:p>
    <w:p w14:paraId="6265537E" w14:textId="6440FF3C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6F0E3BAD" w14:textId="2A543763" w:rsidR="00EC7CA7" w:rsidRPr="00250035" w:rsidRDefault="00EC7CA7" w:rsidP="000C02B8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ab/>
        <w:t xml:space="preserve">       Ref.: Solicitud de </w:t>
      </w:r>
      <w:r w:rsidR="000C02B8">
        <w:rPr>
          <w:rFonts w:ascii="Consolas" w:eastAsia="Times New Roman" w:hAnsi="Consolas" w:cs="Consolas"/>
          <w:sz w:val="24"/>
          <w:szCs w:val="24"/>
          <w:lang w:val="es-ES_tradnl" w:eastAsia="es-BO"/>
        </w:rPr>
        <w:t>tutoría d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e</w:t>
      </w:r>
      <w:r w:rsidR="000C02B8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l proyecto de </w:t>
      </w: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_______</w:t>
      </w:r>
    </w:p>
    <w:p w14:paraId="62E83AFB" w14:textId="022B905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769B726" w14:textId="77777777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5C4E302D" w14:textId="4D0F4923" w:rsidR="00EC7CA7" w:rsidRDefault="000C02B8" w:rsidP="00FE1D6D">
      <w:pPr>
        <w:tabs>
          <w:tab w:val="left" w:pos="1770"/>
        </w:tabs>
        <w:spacing w:after="0" w:line="276" w:lineRule="auto"/>
        <w:ind w:firstLine="720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>Reciba un cordial saludo por su labor que desempeña en favor de la educación.</w:t>
      </w:r>
    </w:p>
    <w:p w14:paraId="19DDE45D" w14:textId="77777777" w:rsidR="000C02B8" w:rsidRPr="00250035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B3AE506" w14:textId="6816E13C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En calidad de </w:t>
      </w:r>
      <w:r w:rsidR="00E55EEB">
        <w:rPr>
          <w:rFonts w:ascii="Consolas" w:eastAsia="Times New Roman" w:hAnsi="Consolas" w:cs="Consolas"/>
          <w:sz w:val="24"/>
          <w:szCs w:val="24"/>
          <w:lang w:val="es-ES_tradnl" w:eastAsia="es-BO"/>
        </w:rPr>
        <w:t>postulante</w:t>
      </w: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de la carrera de _________________, me dirijo a su persona para solicitar su tutoría</w:t>
      </w:r>
      <w:r w:rsidR="00E55EEB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del trabajo de grado de la modalidad </w:t>
      </w: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__________________ con el </w:t>
      </w:r>
      <w:r w:rsidR="003C6445">
        <w:rPr>
          <w:rFonts w:ascii="Consolas" w:eastAsia="Times New Roman" w:hAnsi="Consolas" w:cs="Consolas"/>
          <w:sz w:val="24"/>
          <w:szCs w:val="24"/>
          <w:lang w:val="es-ES_tradnl" w:eastAsia="es-BO"/>
        </w:rPr>
        <w:t>título</w:t>
      </w:r>
      <w:r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de ____________________________________ a ser desarrollado durante la gestión.</w:t>
      </w:r>
    </w:p>
    <w:p w14:paraId="14BAD1E0" w14:textId="77777777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AA4EEA6" w14:textId="77777777" w:rsidR="000C02B8" w:rsidRDefault="000C02B8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22CAEF5" w14:textId="5E122F14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Sin otro particular, y a la espera de su grata y favorable respuesta me despido con las consideraciones más distinguidas.</w:t>
      </w:r>
    </w:p>
    <w:p w14:paraId="0140A7B5" w14:textId="77777777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0D817605" w14:textId="286E7C6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Atentamente,</w:t>
      </w:r>
    </w:p>
    <w:p w14:paraId="31A87236" w14:textId="26325653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4268208" w14:textId="0457673B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31164C6E" w14:textId="19ABDEEE" w:rsidR="00EC7CA7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7194111F" w14:textId="77777777" w:rsidR="00250035" w:rsidRPr="00250035" w:rsidRDefault="00250035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p w14:paraId="59B74411" w14:textId="24D6A3A2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Firma</w:t>
      </w:r>
    </w:p>
    <w:p w14:paraId="59504735" w14:textId="0FAEBFCF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ombre del estudiante</w:t>
      </w:r>
    </w:p>
    <w:p w14:paraId="3E010ECA" w14:textId="2654E416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>N° de cedula de identidad</w:t>
      </w:r>
    </w:p>
    <w:p w14:paraId="21BEED65" w14:textId="2A250F19" w:rsidR="00EC7CA7" w:rsidRPr="00250035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sz w:val="24"/>
          <w:szCs w:val="24"/>
          <w:lang w:val="es-ES_tradnl" w:eastAsia="es-BO"/>
        </w:rPr>
      </w:pPr>
    </w:p>
    <w:sectPr w:rsidR="00EC7CA7" w:rsidRPr="00250035" w:rsidSect="00EC7C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7"/>
    <w:rsid w:val="000C02B8"/>
    <w:rsid w:val="00250035"/>
    <w:rsid w:val="003C6445"/>
    <w:rsid w:val="006B67AE"/>
    <w:rsid w:val="007D50B6"/>
    <w:rsid w:val="00A23513"/>
    <w:rsid w:val="00E27A78"/>
    <w:rsid w:val="00E55EEB"/>
    <w:rsid w:val="00EC7CA7"/>
    <w:rsid w:val="00ED013A"/>
    <w:rsid w:val="00FD04A0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2BB5"/>
  <w15:chartTrackingRefBased/>
  <w15:docId w15:val="{438ADA64-E19D-4EEC-935A-E0B7F79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035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250035"/>
    <w:rPr>
      <w:rFonts w:eastAsiaTheme="minorEastAsia"/>
      <w:lang w:eastAsia="es-BO"/>
    </w:rPr>
  </w:style>
  <w:style w:type="table" w:styleId="Tablaconcuadrcula">
    <w:name w:val="Table Grid"/>
    <w:basedOn w:val="Tablanormal"/>
    <w:uiPriority w:val="39"/>
    <w:rsid w:val="002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181-027D-47A0-ACBE-320CBA5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09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8</cp:revision>
  <cp:lastPrinted>2023-06-16T13:31:00Z</cp:lastPrinted>
  <dcterms:created xsi:type="dcterms:W3CDTF">2023-03-20T03:31:00Z</dcterms:created>
  <dcterms:modified xsi:type="dcterms:W3CDTF">2023-10-11T13:23:00Z</dcterms:modified>
</cp:coreProperties>
</file>